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753BE" w14:textId="5972D0EA" w:rsidR="004C79FD" w:rsidRDefault="00483283" w:rsidP="00483283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990773">
        <w:rPr>
          <w:rFonts w:ascii="Times New Roman" w:hAnsi="Times New Roman" w:cs="Times New Roman"/>
          <w:sz w:val="20"/>
          <w:szCs w:val="20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14:paraId="342E8B0E" w14:textId="789B3E3D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41623BAB" w:rsidR="00B24C45" w:rsidRPr="00990773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14:paraId="544B54B9" w14:textId="2850833A" w:rsidR="00B24C45" w:rsidRPr="00893352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="00B24C45" w:rsidRPr="00990773">
        <w:rPr>
          <w:rFonts w:ascii="Times New Roman" w:hAnsi="Times New Roman" w:cs="Times New Roman"/>
          <w:sz w:val="20"/>
          <w:szCs w:val="20"/>
        </w:rPr>
        <w:t>тчество:</w:t>
      </w:r>
      <w:r w:rsidR="000B6201" w:rsidRPr="00B258E9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483283">
        <w:rPr>
          <w:rFonts w:ascii="Times New Roman" w:hAnsi="Times New Roman" w:cs="Times New Roman"/>
          <w:sz w:val="20"/>
          <w:szCs w:val="20"/>
        </w:rPr>
        <w:t>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</w:t>
      </w:r>
      <w:r w:rsidR="000B6201" w:rsidRPr="00B258E9">
        <w:rPr>
          <w:rFonts w:ascii="Times New Roman" w:hAnsi="Times New Roman" w:cs="Times New Roman"/>
          <w:sz w:val="20"/>
          <w:szCs w:val="20"/>
        </w:rPr>
        <w:t>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</w:t>
      </w:r>
    </w:p>
    <w:p w14:paraId="6C135D2E" w14:textId="6EA58C90" w:rsidR="00143282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</w:p>
    <w:p w14:paraId="1E4635D8" w14:textId="5D046DD1" w:rsidR="00143282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215873EF" w:rsidR="00B24C45" w:rsidRPr="00990773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Дата и место рождения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_</w:t>
      </w:r>
      <w:r w:rsidR="000B6201" w:rsidRPr="00B258E9">
        <w:rPr>
          <w:rFonts w:ascii="Times New Roman" w:hAnsi="Times New Roman" w:cs="Times New Roman"/>
          <w:sz w:val="20"/>
          <w:szCs w:val="20"/>
        </w:rPr>
        <w:t>__</w:t>
      </w:r>
      <w:r w:rsidR="00483283" w:rsidRPr="00893352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0534DC9C" w14:textId="77777777" w:rsidR="00C670B7" w:rsidRPr="00990773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990773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24305303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706640" w:rsidRPr="00990773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990773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26A3F4CA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1B017076" w:rsidR="00990721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4</w:t>
      </w:r>
      <w:r w:rsidR="00483283">
        <w:rPr>
          <w:rFonts w:ascii="Times New Roman" w:hAnsi="Times New Roman" w:cs="Times New Roman"/>
          <w:sz w:val="20"/>
          <w:szCs w:val="20"/>
        </w:rPr>
        <w:t>.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Дата выдачи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____</w:t>
      </w:r>
    </w:p>
    <w:p w14:paraId="40D05736" w14:textId="77777777"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21441F62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5</w:t>
      </w:r>
      <w:r w:rsidR="0048328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 xml:space="preserve"> Кем выдан</w:t>
      </w:r>
      <w:r w:rsidR="00E20750" w:rsidRPr="00990773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</w:t>
      </w:r>
      <w:r w:rsidR="00483283" w:rsidRPr="00483283">
        <w:rPr>
          <w:rFonts w:ascii="Times New Roman" w:hAnsi="Times New Roman" w:cs="Times New Roman"/>
          <w:sz w:val="20"/>
          <w:szCs w:val="20"/>
        </w:rPr>
        <w:t>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10CF7944" w14:textId="77777777"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4D74B523" w:rsidR="00C670B7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6</w:t>
      </w:r>
      <w:r w:rsidR="00C670B7" w:rsidRPr="00990773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0751E85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1155E4F2" w:rsidR="00B24C45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7</w:t>
      </w:r>
      <w:r w:rsidR="00483283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</w:t>
      </w:r>
    </w:p>
    <w:p w14:paraId="7AD9CE46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604A955A" w:rsidR="00B24C45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8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0B6201" w:rsidRPr="00B258E9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</w:t>
      </w:r>
    </w:p>
    <w:p w14:paraId="63FDD80B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5A6C845D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9</w:t>
      </w:r>
      <w:r w:rsidRPr="00990773">
        <w:rPr>
          <w:rFonts w:ascii="Times New Roman" w:hAnsi="Times New Roman" w:cs="Times New Roman"/>
          <w:sz w:val="20"/>
          <w:szCs w:val="20"/>
        </w:rPr>
        <w:t>. Адрес постоянного места жительства (регистрации) Заявителя: 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101ED801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483283" w:rsidRPr="00B258E9">
        <w:rPr>
          <w:rFonts w:ascii="Times New Roman" w:hAnsi="Times New Roman" w:cs="Times New Roman"/>
          <w:sz w:val="20"/>
          <w:szCs w:val="20"/>
        </w:rPr>
        <w:t>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715B1D0A" w14:textId="7D30CBAA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990773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9D9A14" w14:textId="1AB88451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1</w:t>
      </w:r>
      <w:r w:rsidR="00990721" w:rsidRPr="00990773">
        <w:rPr>
          <w:rFonts w:ascii="Times New Roman" w:hAnsi="Times New Roman" w:cs="Times New Roman"/>
          <w:sz w:val="20"/>
          <w:szCs w:val="20"/>
        </w:rPr>
        <w:t>0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для направления заяв</w:t>
      </w:r>
      <w:r w:rsidR="00893352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032CCB09" w14:textId="78D71179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</w:t>
      </w:r>
      <w:r w:rsidR="00893352" w:rsidRPr="00B258E9">
        <w:rPr>
          <w:rFonts w:ascii="Times New Roman" w:hAnsi="Times New Roman" w:cs="Times New Roman"/>
          <w:sz w:val="20"/>
          <w:szCs w:val="20"/>
        </w:rPr>
        <w:t>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B258E9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6875BC9C" w14:textId="77777777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5404C950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9954795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документа о высшем образовании: 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</w:t>
      </w:r>
      <w:r w:rsidRPr="00893352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Pr="00893352">
        <w:rPr>
          <w:rFonts w:ascii="Times New Roman" w:hAnsi="Times New Roman" w:cs="Times New Roman"/>
          <w:sz w:val="20"/>
          <w:szCs w:val="20"/>
        </w:rPr>
        <w:t>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543D9EE2" w14:textId="546ABDE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052BE0" w14:textId="6EE81656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ерия и номер: 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ab/>
        <w:t>2.3.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</w:t>
      </w:r>
      <w:r w:rsidRPr="00893352">
        <w:rPr>
          <w:rFonts w:ascii="Times New Roman" w:hAnsi="Times New Roman" w:cs="Times New Roman"/>
          <w:sz w:val="20"/>
          <w:szCs w:val="20"/>
        </w:rPr>
        <w:t>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Pr="00893352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7071202A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BEBC3" w14:textId="0AC2F1B1" w:rsidR="00B24C45" w:rsidRPr="00893352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</w:t>
      </w:r>
      <w:r w:rsidR="00893352">
        <w:rPr>
          <w:rFonts w:ascii="Times New Roman" w:hAnsi="Times New Roman" w:cs="Times New Roman"/>
          <w:sz w:val="20"/>
          <w:szCs w:val="20"/>
        </w:rPr>
        <w:t xml:space="preserve">4. </w:t>
      </w:r>
      <w:r w:rsidRPr="00990773">
        <w:rPr>
          <w:rFonts w:ascii="Times New Roman" w:hAnsi="Times New Roman" w:cs="Times New Roman"/>
          <w:sz w:val="20"/>
          <w:szCs w:val="20"/>
        </w:rPr>
        <w:t>Номер бланка (при наличии): ______________________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____________</w:t>
      </w:r>
      <w:r w:rsidR="00893352" w:rsidRPr="00B258E9">
        <w:rPr>
          <w:rFonts w:ascii="Times New Roman" w:hAnsi="Times New Roman" w:cs="Times New Roman"/>
          <w:sz w:val="20"/>
          <w:szCs w:val="20"/>
        </w:rPr>
        <w:t>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</w:p>
    <w:p w14:paraId="7BC05F1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76AFC1" w14:textId="63060920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образовательного учреждения, выдавшего документ о высшем образовании, на момент выдачи документа: 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</w:t>
      </w:r>
    </w:p>
    <w:p w14:paraId="42417174" w14:textId="0B1EB124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_</w:t>
      </w:r>
    </w:p>
    <w:p w14:paraId="63AA502C" w14:textId="7B369F96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6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есто нахождения образовательного учреждения на момент выдачи документа: </w:t>
      </w:r>
    </w:p>
    <w:p w14:paraId="7903D3F7" w14:textId="73BEDBE7" w:rsidR="00B24C45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893352" w:rsidRPr="00B258E9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2B8D0766" w14:textId="14A4782B" w:rsidR="00B24C45" w:rsidRPr="00990773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61E65BA1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7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пециальность (направление подготовки, профессия): 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Pr="00893352">
        <w:rPr>
          <w:rFonts w:ascii="Times New Roman" w:hAnsi="Times New Roman" w:cs="Times New Roman"/>
          <w:sz w:val="20"/>
          <w:szCs w:val="20"/>
        </w:rPr>
        <w:t>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68D203C9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1817CD35" w:rsidR="00B24C45" w:rsidRPr="00893352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8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пециализация (при наличии):</w:t>
      </w:r>
      <w:r w:rsidR="000B6201" w:rsidRPr="00B258E9">
        <w:rPr>
          <w:rFonts w:ascii="Times New Roman" w:hAnsi="Times New Roman" w:cs="Times New Roman"/>
          <w:sz w:val="20"/>
          <w:szCs w:val="20"/>
        </w:rPr>
        <w:t xml:space="preserve"> </w:t>
      </w:r>
      <w:r w:rsidR="000B6201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893352">
        <w:rPr>
          <w:rFonts w:ascii="Times New Roman" w:hAnsi="Times New Roman" w:cs="Times New Roman"/>
          <w:sz w:val="20"/>
          <w:szCs w:val="20"/>
        </w:rPr>
        <w:t>___________</w:t>
      </w:r>
    </w:p>
    <w:p w14:paraId="5BE82908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2DE48A66" w:rsidR="00E1456F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9. </w:t>
      </w:r>
      <w:r w:rsidR="00B24C45" w:rsidRPr="00990773">
        <w:rPr>
          <w:rFonts w:ascii="Times New Roman" w:hAnsi="Times New Roman" w:cs="Times New Roman"/>
          <w:sz w:val="20"/>
          <w:szCs w:val="20"/>
        </w:rPr>
        <w:t>Квалификация:</w:t>
      </w:r>
      <w:r w:rsidR="000B6201" w:rsidRPr="00B258E9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</w:t>
      </w:r>
      <w:r w:rsidRPr="00B258E9">
        <w:rPr>
          <w:rFonts w:ascii="Times New Roman" w:hAnsi="Times New Roman" w:cs="Times New Roman"/>
          <w:sz w:val="20"/>
          <w:szCs w:val="20"/>
        </w:rPr>
        <w:t>_____</w:t>
      </w:r>
      <w:r w:rsidRPr="00893352">
        <w:rPr>
          <w:rFonts w:ascii="Times New Roman" w:hAnsi="Times New Roman" w:cs="Times New Roman"/>
          <w:sz w:val="20"/>
          <w:szCs w:val="20"/>
        </w:rPr>
        <w:t>_</w:t>
      </w:r>
    </w:p>
    <w:p w14:paraId="64283960" w14:textId="77777777" w:rsidR="000B6201" w:rsidRPr="00893352" w:rsidRDefault="000B6201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4D67DF" w14:textId="5C35B115" w:rsidR="00E1456F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0. </w:t>
      </w:r>
      <w:r w:rsidR="00B24C45" w:rsidRPr="00990773">
        <w:rPr>
          <w:rFonts w:ascii="Times New Roman" w:hAnsi="Times New Roman" w:cs="Times New Roman"/>
          <w:sz w:val="20"/>
          <w:szCs w:val="20"/>
        </w:rPr>
        <w:t>Дата присвоения квалификации: 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893352">
        <w:rPr>
          <w:rFonts w:ascii="Times New Roman" w:hAnsi="Times New Roman" w:cs="Times New Roman"/>
          <w:sz w:val="20"/>
          <w:szCs w:val="20"/>
        </w:rPr>
        <w:t>___</w:t>
      </w:r>
      <w:r w:rsidRPr="00B258E9">
        <w:rPr>
          <w:rFonts w:ascii="Times New Roman" w:hAnsi="Times New Roman" w:cs="Times New Roman"/>
          <w:sz w:val="20"/>
          <w:szCs w:val="20"/>
        </w:rPr>
        <w:t>____</w:t>
      </w:r>
      <w:r w:rsidRPr="00893352">
        <w:rPr>
          <w:rFonts w:ascii="Times New Roman" w:hAnsi="Times New Roman" w:cs="Times New Roman"/>
          <w:sz w:val="20"/>
          <w:szCs w:val="20"/>
        </w:rPr>
        <w:t>___</w:t>
      </w:r>
    </w:p>
    <w:p w14:paraId="762E10E2" w14:textId="77777777" w:rsidR="000B6201" w:rsidRPr="00893352" w:rsidRDefault="000B6201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77B6B9" w14:textId="52929011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C20D65" w:rsidRPr="00990773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6653380B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 </w:t>
      </w:r>
      <w:r w:rsidR="00C20D65" w:rsidRPr="00990773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</w:t>
      </w:r>
      <w:r w:rsidR="00C20D65" w:rsidRPr="00990773">
        <w:rPr>
          <w:rFonts w:ascii="Times New Roman" w:hAnsi="Times New Roman" w:cs="Times New Roman"/>
          <w:sz w:val="20"/>
          <w:szCs w:val="20"/>
        </w:rPr>
        <w:t>____3.2.</w:t>
      </w:r>
      <w:r w:rsidR="00C20D65"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C20D65"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55F37D53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339E39A8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</w:t>
      </w:r>
      <w:r w:rsidR="00EC7D20" w:rsidRPr="00990773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0B6201" w:rsidRPr="00B258E9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C20D65" w:rsidRPr="009907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806281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75E5" w14:textId="60AFDE71" w:rsidR="00B24C45" w:rsidRPr="00990773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4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893352"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228C9687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5816AA43" w:rsidR="00B24C45" w:rsidRPr="00990773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5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есто нахождения </w:t>
      </w:r>
      <w:r w:rsidRPr="00990773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0B6201" w:rsidRPr="000B6201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5128654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444CEB42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1B3AE8B3" w14:textId="77777777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21B51EEA" w:rsidR="00B24C45" w:rsidRPr="00990773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6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</w:t>
      </w:r>
      <w:r w:rsidR="00110E4C"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="00893352">
        <w:rPr>
          <w:rFonts w:ascii="Times New Roman" w:hAnsi="Times New Roman" w:cs="Times New Roman"/>
          <w:sz w:val="20"/>
          <w:szCs w:val="20"/>
        </w:rPr>
        <w:br/>
      </w:r>
      <w:hyperlink r:id="rId8" w:history="1">
        <w:r w:rsidR="00893352" w:rsidRPr="00FE1212">
          <w:rPr>
            <w:rStyle w:val="af8"/>
            <w:rFonts w:ascii="Times New Roman" w:hAnsi="Times New Roman" w:cs="Times New Roman"/>
            <w:sz w:val="20"/>
            <w:szCs w:val="20"/>
          </w:rPr>
          <w:t>http://nok-nark.ru</w:t>
        </w:r>
      </w:hyperlink>
      <w:r w:rsidRPr="00990773">
        <w:rPr>
          <w:rFonts w:ascii="Times New Roman" w:hAnsi="Times New Roman" w:cs="Times New Roman"/>
          <w:sz w:val="20"/>
          <w:szCs w:val="20"/>
        </w:rPr>
        <w:t>)</w:t>
      </w:r>
      <w:r w:rsidR="00893352">
        <w:rPr>
          <w:rFonts w:ascii="Times New Roman" w:hAnsi="Times New Roman" w:cs="Times New Roman"/>
          <w:sz w:val="20"/>
          <w:szCs w:val="20"/>
        </w:rPr>
        <w:t>:</w:t>
      </w:r>
      <w:r w:rsidR="00893352" w:rsidRPr="00893352">
        <w:rPr>
          <w:rFonts w:ascii="Times New Roman" w:hAnsi="Times New Roman" w:cs="Times New Roman"/>
          <w:sz w:val="20"/>
          <w:szCs w:val="20"/>
        </w:rPr>
        <w:t xml:space="preserve"> 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="00893352">
        <w:rPr>
          <w:rFonts w:ascii="Times New Roman" w:hAnsi="Times New Roman" w:cs="Times New Roman"/>
          <w:sz w:val="20"/>
          <w:szCs w:val="20"/>
        </w:rPr>
        <w:t>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0F405026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наличии у заявителя, не являющегося гражданином Российской Федерации, разрешения на работу</w:t>
      </w:r>
      <w:r w:rsidR="00846F3A" w:rsidRPr="00990773">
        <w:rPr>
          <w:rFonts w:ascii="Times New Roman" w:hAnsi="Times New Roman" w:cs="Times New Roman"/>
          <w:b/>
          <w:sz w:val="20"/>
          <w:szCs w:val="20"/>
        </w:rPr>
        <w:t>/патента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Pr="00990773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641F6979" w:rsidR="00B24C45" w:rsidRPr="00893352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документа, предоставляющего право на осуществление трудовой деятельности на территории Российской Федерации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3B1851FE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36F63494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ерия и номер: ____________</w:t>
      </w:r>
      <w:r>
        <w:rPr>
          <w:rFonts w:ascii="Times New Roman" w:hAnsi="Times New Roman" w:cs="Times New Roman"/>
          <w:sz w:val="20"/>
          <w:szCs w:val="20"/>
        </w:rPr>
        <w:t>___________ 4.3.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893352">
        <w:rPr>
          <w:rFonts w:ascii="Times New Roman" w:hAnsi="Times New Roman" w:cs="Times New Roman"/>
          <w:sz w:val="20"/>
          <w:szCs w:val="20"/>
        </w:rPr>
        <w:t>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</w:t>
      </w:r>
    </w:p>
    <w:p w14:paraId="0EC242D6" w14:textId="77777777"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43FBF48B"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4. Дата окончания срок</w:t>
      </w:r>
      <w:r w:rsidR="00DD5A93" w:rsidRPr="0099077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990773">
        <w:rPr>
          <w:rFonts w:ascii="Times New Roman" w:hAnsi="Times New Roman" w:cs="Times New Roman"/>
          <w:sz w:val="20"/>
          <w:szCs w:val="20"/>
        </w:rPr>
        <w:t>патента _______________</w:t>
      </w:r>
      <w:r w:rsidR="00893352">
        <w:rPr>
          <w:rFonts w:ascii="Times New Roman" w:hAnsi="Times New Roman" w:cs="Times New Roman"/>
          <w:sz w:val="20"/>
          <w:szCs w:val="20"/>
        </w:rPr>
        <w:t>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</w:t>
      </w:r>
    </w:p>
    <w:p w14:paraId="50C12CC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777649BF" w:rsidR="00B24C45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5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органа, выдавшего документ: 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B258E9">
        <w:rPr>
          <w:rFonts w:ascii="Times New Roman" w:hAnsi="Times New Roman" w:cs="Times New Roman"/>
          <w:sz w:val="20"/>
          <w:szCs w:val="20"/>
        </w:rPr>
        <w:t>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</w:t>
      </w:r>
    </w:p>
    <w:p w14:paraId="0DF4A977" w14:textId="33E15F13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893352" w:rsidRPr="00B258E9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</w:p>
    <w:p w14:paraId="405DAD3D" w14:textId="5D5D2990" w:rsidR="000B7CB7" w:rsidRPr="00990773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 w:rsidRPr="00990773">
        <w:rPr>
          <w:rFonts w:ascii="Times New Roman" w:hAnsi="Times New Roman" w:cs="Times New Roman"/>
          <w:b/>
          <w:sz w:val="20"/>
          <w:szCs w:val="20"/>
        </w:rPr>
        <w:t>е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1332"/>
        <w:gridCol w:w="3365"/>
        <w:gridCol w:w="4143"/>
      </w:tblGrid>
      <w:tr w:rsidR="000B7CB7" w:rsidRPr="00990773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одателя, ИНН</w:t>
            </w:r>
          </w:p>
        </w:tc>
      </w:tr>
      <w:tr w:rsidR="000B7CB7" w:rsidRPr="00990773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CB7" w:rsidRPr="00990773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7CB7" w:rsidRPr="00990773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15ED7A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3DC8C4CB" w:rsidR="00B24C45" w:rsidRPr="00990773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6</w:t>
      </w:r>
      <w:r w:rsidR="0089335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Вид осуществляемых Заявителем работ:</w:t>
      </w:r>
    </w:p>
    <w:p w14:paraId="4C9D3766" w14:textId="5A326CC5" w:rsidR="00B24C45" w:rsidRPr="00990773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организация выполнения работ по инже</w:t>
      </w:r>
      <w:r w:rsidR="00F77732" w:rsidRPr="00990773">
        <w:rPr>
          <w:rFonts w:ascii="Times New Roman" w:hAnsi="Times New Roman" w:cs="Times New Roman"/>
          <w:sz w:val="20"/>
          <w:szCs w:val="20"/>
        </w:rPr>
        <w:t xml:space="preserve">нерным изысканиям и/или </w:t>
      </w:r>
      <w:r w:rsidRPr="00990773">
        <w:rPr>
          <w:rFonts w:ascii="Times New Roman" w:hAnsi="Times New Roman" w:cs="Times New Roman"/>
          <w:sz w:val="20"/>
          <w:szCs w:val="20"/>
        </w:rPr>
        <w:t>по подготовке проектной документации)</w:t>
      </w:r>
    </w:p>
    <w:p w14:paraId="6259790D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8C661B" w14:textId="77777777" w:rsidR="00B24C45" w:rsidRPr="009D3E29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44658DF0" w14:textId="607A1FFD" w:rsidR="006F5601" w:rsidRPr="00517424" w:rsidRDefault="00B24C45" w:rsidP="00517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190972B6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380ABD" w14:textId="77777777"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990773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990773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990773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3C6FB486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г. </w:t>
      </w:r>
    </w:p>
    <w:p w14:paraId="183F9344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5A014C14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CEF298D" w14:textId="246D5764" w:rsidR="006F5601" w:rsidRDefault="006F5601" w:rsidP="000B620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110E4C"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441EA21B" w14:textId="7195343A" w:rsidR="00C971AF" w:rsidRDefault="00C971AF" w:rsidP="00D93B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3140F1D" w14:textId="3744EC04" w:rsidR="00D93B29" w:rsidRPr="0047770C" w:rsidRDefault="00D93B29" w:rsidP="00D93B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70C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  <w:r w:rsidR="00635964">
        <w:rPr>
          <w:rStyle w:val="af1"/>
          <w:rFonts w:ascii="Times New Roman" w:hAnsi="Times New Roman" w:cs="Times New Roman"/>
          <w:b/>
        </w:rPr>
        <w:footnoteReference w:id="1"/>
      </w:r>
    </w:p>
    <w:p w14:paraId="0D0A8BC7" w14:textId="57255E03" w:rsidR="00483283" w:rsidRDefault="00483283" w:rsidP="00483283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Pr="00C971A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="001E1E79" w:rsidRPr="001E1E79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="00110E4C" w:rsidRPr="00110E4C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68A0FA94" w14:textId="4F948A4E" w:rsidR="00483283" w:rsidRDefault="00483283" w:rsidP="00483283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="00110E4C" w:rsidRPr="00B258E9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  <w:r w:rsidR="001E1E79" w:rsidRPr="00B258E9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 </w:t>
      </w:r>
    </w:p>
    <w:p w14:paraId="02B9DCD5" w14:textId="77777777" w:rsidR="00483283" w:rsidRDefault="00483283" w:rsidP="0048328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2F597B6C" w14:textId="108ABDC9" w:rsidR="00483283" w:rsidRPr="00483283" w:rsidRDefault="00483283" w:rsidP="00483283">
      <w:pPr>
        <w:tabs>
          <w:tab w:val="left" w:pos="4536"/>
        </w:tabs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="001E1E79" w:rsidRPr="00B258E9">
        <w:rPr>
          <w:rFonts w:ascii="Times New Roman" w:hAnsi="Times New Roman" w:cs="Times New Roman"/>
          <w:sz w:val="18"/>
          <w:szCs w:val="18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16E09FE0" w14:textId="359F8DA1" w:rsidR="00483283" w:rsidRDefault="00483283" w:rsidP="0048328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</w:t>
      </w:r>
      <w:proofErr w:type="spellStart"/>
      <w:r w:rsidRPr="00FB10C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FB10CB">
        <w:rPr>
          <w:rFonts w:ascii="Times New Roman" w:hAnsi="Times New Roman" w:cs="Times New Roman"/>
          <w:sz w:val="18"/>
          <w:szCs w:val="18"/>
        </w:rPr>
        <w:t>) по адресу: 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______</w:t>
      </w:r>
      <w:r w:rsidR="001E1E79" w:rsidRPr="00B258E9">
        <w:rPr>
          <w:rFonts w:ascii="Times New Roman" w:hAnsi="Times New Roman" w:cs="Times New Roman"/>
          <w:sz w:val="18"/>
          <w:szCs w:val="18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</w:t>
      </w:r>
    </w:p>
    <w:p w14:paraId="42622359" w14:textId="759C6345" w:rsidR="00483283" w:rsidRPr="00FB10CB" w:rsidRDefault="00483283" w:rsidP="00483283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="00110E4C" w:rsidRPr="00B258E9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14:paraId="52E00728" w14:textId="77777777" w:rsidR="00D93B29" w:rsidRPr="00FB10CB" w:rsidRDefault="00D93B29" w:rsidP="00D93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 (ИНН  7704311291), расположенной  по адресу: 129090, г. Москва, </w:t>
      </w:r>
      <w:proofErr w:type="spellStart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-кт</w:t>
      </w:r>
      <w:proofErr w:type="spellEnd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Мира, д. 3 стр. 3, на обработку моих персональных данных.</w:t>
      </w:r>
    </w:p>
    <w:p w14:paraId="777F6F6E" w14:textId="6FC09AE6" w:rsidR="00D93B29" w:rsidRPr="00FB10CB" w:rsidRDefault="00D93B29" w:rsidP="00D93B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и ведение Объединением Национального реестра специалистов в области инженерных изысканий и архитектурно-строительного проектирования, включение в него сведений о физическом лице, их изменения или исключения.</w:t>
      </w:r>
    </w:p>
    <w:p w14:paraId="6EE2D05C" w14:textId="77777777" w:rsidR="00D93B29" w:rsidRPr="00FB10CB" w:rsidRDefault="00D93B29" w:rsidP="00D93B29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0E604DF0" w14:textId="1C88030E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110E4C">
        <w:rPr>
          <w:rFonts w:ascii="Times New Roman" w:hAnsi="Times New Roman" w:cs="Times New Roman"/>
          <w:sz w:val="18"/>
          <w:szCs w:val="18"/>
        </w:rPr>
        <w:t xml:space="preserve"> </w:t>
      </w:r>
      <w:r w:rsidR="00D93B29" w:rsidRPr="00FB10CB">
        <w:rPr>
          <w:rFonts w:ascii="Times New Roman" w:hAnsi="Times New Roman" w:cs="Times New Roman"/>
          <w:sz w:val="18"/>
          <w:szCs w:val="18"/>
        </w:rPr>
        <w:t>ФИО, дата и место рождения;</w:t>
      </w:r>
    </w:p>
    <w:p w14:paraId="1F9AB50D" w14:textId="28E9F146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D93B29" w:rsidRPr="00FB10CB">
        <w:rPr>
          <w:rFonts w:ascii="Times New Roman" w:hAnsi="Times New Roman" w:cs="Times New Roman"/>
          <w:sz w:val="18"/>
          <w:szCs w:val="18"/>
        </w:rPr>
        <w:t xml:space="preserve"> Страховой номер индивидуального лицевого счета (СНИЛС);</w:t>
      </w:r>
    </w:p>
    <w:p w14:paraId="0D20646E" w14:textId="31D9E552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D93B29" w:rsidRPr="00FB10CB">
        <w:rPr>
          <w:rFonts w:ascii="Times New Roman" w:hAnsi="Times New Roman" w:cs="Times New Roman"/>
          <w:sz w:val="18"/>
          <w:szCs w:val="18"/>
        </w:rPr>
        <w:t xml:space="preserve"> Сведения об образовании, сведения о профессии, сведения о трудовом и общем</w:t>
      </w:r>
    </w:p>
    <w:p w14:paraId="2EB985FC" w14:textId="77777777" w:rsidR="00D93B29" w:rsidRPr="00FB10CB" w:rsidRDefault="00D93B29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1E55ECF7" w14:textId="0F3F3AEE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D93B29" w:rsidRPr="00FB10CB">
        <w:rPr>
          <w:rFonts w:ascii="Times New Roman" w:hAnsi="Times New Roman" w:cs="Times New Roman"/>
          <w:sz w:val="18"/>
          <w:szCs w:val="18"/>
        </w:rPr>
        <w:t xml:space="preserve"> Сведения о разрешении на работу (для иностранных граждан);</w:t>
      </w:r>
    </w:p>
    <w:p w14:paraId="61708018" w14:textId="18CFFBCA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110E4C">
        <w:rPr>
          <w:rFonts w:ascii="Times New Roman" w:hAnsi="Times New Roman" w:cs="Times New Roman"/>
          <w:sz w:val="18"/>
          <w:szCs w:val="18"/>
        </w:rPr>
        <w:t xml:space="preserve"> </w:t>
      </w:r>
      <w:r w:rsidR="00D93B29"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33EEF3AF" w14:textId="29349D93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110E4C">
        <w:rPr>
          <w:rFonts w:ascii="Times New Roman" w:hAnsi="Times New Roman" w:cs="Times New Roman"/>
          <w:sz w:val="18"/>
          <w:szCs w:val="18"/>
        </w:rPr>
        <w:t xml:space="preserve"> </w:t>
      </w:r>
      <w:r w:rsidR="00D93B29"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710747AE" w14:textId="789CA6FC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110E4C">
        <w:rPr>
          <w:rFonts w:ascii="Times New Roman" w:hAnsi="Times New Roman" w:cs="Times New Roman"/>
          <w:sz w:val="18"/>
          <w:szCs w:val="18"/>
        </w:rPr>
        <w:t xml:space="preserve"> </w:t>
      </w:r>
      <w:r w:rsidR="00D93B29"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3F55C683" w14:textId="3AC7F119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110E4C">
        <w:rPr>
          <w:rFonts w:ascii="Times New Roman" w:hAnsi="Times New Roman" w:cs="Times New Roman"/>
          <w:sz w:val="18"/>
          <w:szCs w:val="18"/>
        </w:rPr>
        <w:t xml:space="preserve"> </w:t>
      </w:r>
      <w:r w:rsidR="00D93B29"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58AD636F" w14:textId="7A03FCA7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110E4C">
        <w:rPr>
          <w:rFonts w:ascii="Times New Roman" w:hAnsi="Times New Roman" w:cs="Times New Roman"/>
          <w:sz w:val="18"/>
          <w:szCs w:val="18"/>
        </w:rPr>
        <w:t xml:space="preserve"> </w:t>
      </w:r>
      <w:r w:rsidR="00D93B29"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0ECC7CFB" w14:textId="5E546F3D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110E4C">
        <w:rPr>
          <w:rFonts w:ascii="Times New Roman" w:hAnsi="Times New Roman" w:cs="Times New Roman"/>
          <w:sz w:val="18"/>
          <w:szCs w:val="18"/>
        </w:rPr>
        <w:t xml:space="preserve"> </w:t>
      </w:r>
      <w:r w:rsidR="00D93B29"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55E372FD" w14:textId="6EE7C88E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110E4C">
        <w:rPr>
          <w:rFonts w:ascii="Times New Roman" w:hAnsi="Times New Roman" w:cs="Times New Roman"/>
          <w:sz w:val="18"/>
          <w:szCs w:val="18"/>
        </w:rPr>
        <w:t xml:space="preserve"> </w:t>
      </w:r>
      <w:r w:rsidR="00D93B29"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11BF2A88" w14:textId="4D05E12D" w:rsidR="00D93B29" w:rsidRPr="00FB10CB" w:rsidRDefault="00B57B9C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 w:rsidR="00D93B29" w:rsidRPr="00FB10CB">
        <w:rPr>
          <w:rFonts w:ascii="Times New Roman" w:hAnsi="Times New Roman" w:cs="Times New Roman"/>
          <w:sz w:val="18"/>
          <w:szCs w:val="18"/>
        </w:rPr>
        <w:t xml:space="preserve"> Иные данные, которые Субъект предоставляет по собственной инициативе:</w:t>
      </w:r>
    </w:p>
    <w:p w14:paraId="6DCF55FB" w14:textId="77777777" w:rsidR="00D93B29" w:rsidRPr="00FB10CB" w:rsidRDefault="00D93B29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46226F53" w14:textId="77777777" w:rsidR="00D93B29" w:rsidRPr="00FB10CB" w:rsidRDefault="00D93B29" w:rsidP="00D93B29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3215A7C8" w14:textId="77777777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03D27B54" w14:textId="7583D29E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 xml:space="preserve"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</w:t>
      </w:r>
      <w:r w:rsidR="006E165F" w:rsidRPr="00FB10CB">
        <w:rPr>
          <w:rFonts w:ascii="Times New Roman" w:hAnsi="Times New Roman" w:cs="Times New Roman"/>
          <w:sz w:val="18"/>
          <w:szCs w:val="18"/>
        </w:rPr>
        <w:t xml:space="preserve">распространение (опубликование* на официальном интернет сайте Объединения), </w:t>
      </w:r>
      <w:r w:rsidRPr="00FB10CB">
        <w:rPr>
          <w:rFonts w:ascii="Times New Roman" w:hAnsi="Times New Roman" w:cs="Times New Roman"/>
          <w:sz w:val="18"/>
          <w:szCs w:val="18"/>
        </w:rPr>
        <w:t>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5F5CD133" w14:textId="77777777" w:rsidR="00D93B29" w:rsidRPr="00FB10CB" w:rsidRDefault="00D93B29" w:rsidP="007748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6D276AF" w14:textId="77777777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531FD34B" w14:textId="77777777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265696B" w14:textId="77777777" w:rsidR="006E165F" w:rsidRPr="00FB10CB" w:rsidRDefault="006E165F" w:rsidP="006E1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378A2588" w14:textId="77777777" w:rsidR="006E165F" w:rsidRPr="00FB10CB" w:rsidRDefault="006E165F" w:rsidP="006E165F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49CEAF64" w14:textId="77777777" w:rsidR="006E165F" w:rsidRPr="00FB10CB" w:rsidRDefault="006E165F" w:rsidP="006E165F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192B7921" w14:textId="77777777" w:rsidR="006E165F" w:rsidRPr="00FB10CB" w:rsidRDefault="006E165F" w:rsidP="006E165F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33D2ACBF" w14:textId="77777777" w:rsidR="006E165F" w:rsidRPr="00FB10CB" w:rsidRDefault="006E165F" w:rsidP="006E165F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3439F959" w14:textId="77777777" w:rsidR="006E165F" w:rsidRPr="00FB10CB" w:rsidRDefault="006E165F" w:rsidP="006E165F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5CD855EE" w14:textId="77777777" w:rsidR="006E165F" w:rsidRPr="00FB10CB" w:rsidRDefault="006E165F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06F9B52C" w14:textId="77777777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34A8130E" w14:textId="6E9DD809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 w:rsidR="001E1E79"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2EEFD129" w14:textId="77777777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137D9E7" w14:textId="77777777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16AF3BC0" w14:textId="77777777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B93FD81" w14:textId="77777777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</w:t>
      </w:r>
      <w:r w:rsidRPr="00FB10CB">
        <w:rPr>
          <w:rFonts w:ascii="Times New Roman" w:hAnsi="Times New Roman" w:cs="Times New Roman"/>
          <w:sz w:val="18"/>
          <w:szCs w:val="18"/>
        </w:rPr>
        <w:tab/>
        <w:t>/___________________/</w:t>
      </w:r>
    </w:p>
    <w:p w14:paraId="2ADF4984" w14:textId="2ACC2D5D" w:rsidR="00D93B29" w:rsidRPr="00FB10CB" w:rsidRDefault="00D93B29" w:rsidP="00D9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подпись)</w:t>
      </w:r>
      <w:r w:rsidRPr="00FB10CB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20D796A7" w14:textId="5C8A1676" w:rsidR="00CC50B7" w:rsidRDefault="00CC50B7" w:rsidP="00B25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C50B7" w:rsidSect="006833D6">
      <w:footerReference w:type="default" r:id="rId9"/>
      <w:pgSz w:w="11906" w:h="16838"/>
      <w:pgMar w:top="851" w:right="707" w:bottom="113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EBBDA" w14:textId="77777777" w:rsidR="001F45C8" w:rsidRDefault="001F45C8" w:rsidP="007267B4">
      <w:pPr>
        <w:spacing w:after="0" w:line="240" w:lineRule="auto"/>
      </w:pPr>
      <w:r>
        <w:separator/>
      </w:r>
    </w:p>
  </w:endnote>
  <w:endnote w:type="continuationSeparator" w:id="0">
    <w:p w14:paraId="1D0C9139" w14:textId="77777777" w:rsidR="001F45C8" w:rsidRDefault="001F45C8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1920912"/>
      <w:docPartObj>
        <w:docPartGallery w:val="Page Numbers (Bottom of Page)"/>
        <w:docPartUnique/>
      </w:docPartObj>
    </w:sdtPr>
    <w:sdtEndPr/>
    <w:sdtContent>
      <w:p w14:paraId="295275F7" w14:textId="7E0A554E" w:rsidR="006833D6" w:rsidRDefault="006833D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A9C">
          <w:rPr>
            <w:noProof/>
          </w:rPr>
          <w:t>5</w:t>
        </w:r>
        <w:r>
          <w:fldChar w:fldCharType="end"/>
        </w:r>
      </w:p>
    </w:sdtContent>
  </w:sdt>
  <w:p w14:paraId="01F5541D" w14:textId="77777777" w:rsidR="00FB56C5" w:rsidRDefault="00FB56C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5670C" w14:textId="77777777" w:rsidR="001F45C8" w:rsidRDefault="001F45C8" w:rsidP="007267B4">
      <w:pPr>
        <w:spacing w:after="0" w:line="240" w:lineRule="auto"/>
      </w:pPr>
      <w:r>
        <w:separator/>
      </w:r>
    </w:p>
  </w:footnote>
  <w:footnote w:type="continuationSeparator" w:id="0">
    <w:p w14:paraId="6DFF98E8" w14:textId="77777777" w:rsidR="001F45C8" w:rsidRDefault="001F45C8" w:rsidP="007267B4">
      <w:pPr>
        <w:spacing w:after="0" w:line="240" w:lineRule="auto"/>
      </w:pPr>
      <w:r>
        <w:continuationSeparator/>
      </w:r>
    </w:p>
  </w:footnote>
  <w:footnote w:id="1">
    <w:p w14:paraId="6A1F27CC" w14:textId="2DCFC00A" w:rsidR="00635964" w:rsidRPr="00635964" w:rsidRDefault="00635964">
      <w:pPr>
        <w:pStyle w:val="af"/>
        <w:rPr>
          <w:rFonts w:ascii="Times New Roman" w:hAnsi="Times New Roman" w:cs="Times New Roman"/>
        </w:rPr>
      </w:pPr>
      <w:r w:rsidRPr="00635964">
        <w:rPr>
          <w:rStyle w:val="af1"/>
          <w:rFonts w:ascii="Times New Roman" w:hAnsi="Times New Roman" w:cs="Times New Roman"/>
        </w:rPr>
        <w:footnoteRef/>
      </w:r>
      <w:r w:rsidRPr="00635964">
        <w:rPr>
          <w:rFonts w:ascii="Times New Roman" w:hAnsi="Times New Roman" w:cs="Times New Roman"/>
        </w:rPr>
        <w:t xml:space="preserve"> при подаче заявления непосредственно в НОПРИЗ (без участия СРО-Оператора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37672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464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90016"/>
    <w:rsid w:val="00090A3D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6201"/>
    <w:rsid w:val="000B786C"/>
    <w:rsid w:val="000B7CB7"/>
    <w:rsid w:val="000C0213"/>
    <w:rsid w:val="000C2580"/>
    <w:rsid w:val="000C3A9C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380A"/>
    <w:rsid w:val="000E4C61"/>
    <w:rsid w:val="000E7C46"/>
    <w:rsid w:val="000E7CD7"/>
    <w:rsid w:val="000F0383"/>
    <w:rsid w:val="000F3B19"/>
    <w:rsid w:val="000F549F"/>
    <w:rsid w:val="000F637C"/>
    <w:rsid w:val="001017E3"/>
    <w:rsid w:val="001029DD"/>
    <w:rsid w:val="00104B96"/>
    <w:rsid w:val="001055BB"/>
    <w:rsid w:val="00105D08"/>
    <w:rsid w:val="00110000"/>
    <w:rsid w:val="00110E38"/>
    <w:rsid w:val="00110E4C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47849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67D5D"/>
    <w:rsid w:val="00171FCB"/>
    <w:rsid w:val="00174036"/>
    <w:rsid w:val="00176466"/>
    <w:rsid w:val="0017713A"/>
    <w:rsid w:val="00182FFE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6E"/>
    <w:rsid w:val="001C078E"/>
    <w:rsid w:val="001C31D8"/>
    <w:rsid w:val="001C6AC8"/>
    <w:rsid w:val="001D11B9"/>
    <w:rsid w:val="001D28D0"/>
    <w:rsid w:val="001D2C2C"/>
    <w:rsid w:val="001D65F3"/>
    <w:rsid w:val="001E11BB"/>
    <w:rsid w:val="001E1E79"/>
    <w:rsid w:val="001E31D2"/>
    <w:rsid w:val="001E6BF8"/>
    <w:rsid w:val="001F03D6"/>
    <w:rsid w:val="001F1838"/>
    <w:rsid w:val="001F45C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37CC1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6933"/>
    <w:rsid w:val="002971BE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27A9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C6A"/>
    <w:rsid w:val="00321B19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41E2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2CA2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2FA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882"/>
    <w:rsid w:val="00473F41"/>
    <w:rsid w:val="004743D0"/>
    <w:rsid w:val="00474ACB"/>
    <w:rsid w:val="004753E6"/>
    <w:rsid w:val="004757C2"/>
    <w:rsid w:val="00476B98"/>
    <w:rsid w:val="0047770C"/>
    <w:rsid w:val="004802D3"/>
    <w:rsid w:val="00480831"/>
    <w:rsid w:val="004825C7"/>
    <w:rsid w:val="00483283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C7C76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266F"/>
    <w:rsid w:val="00503D74"/>
    <w:rsid w:val="00503F12"/>
    <w:rsid w:val="00504249"/>
    <w:rsid w:val="0050465F"/>
    <w:rsid w:val="00505AC5"/>
    <w:rsid w:val="005071FA"/>
    <w:rsid w:val="00511724"/>
    <w:rsid w:val="00513C31"/>
    <w:rsid w:val="00514B52"/>
    <w:rsid w:val="005152DD"/>
    <w:rsid w:val="00515BAB"/>
    <w:rsid w:val="00517424"/>
    <w:rsid w:val="005175F5"/>
    <w:rsid w:val="00521119"/>
    <w:rsid w:val="00521AA1"/>
    <w:rsid w:val="00522675"/>
    <w:rsid w:val="00522D0C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1724"/>
    <w:rsid w:val="0058252D"/>
    <w:rsid w:val="00584011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881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4C"/>
    <w:rsid w:val="005F185E"/>
    <w:rsid w:val="005F2586"/>
    <w:rsid w:val="005F27B8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1A01"/>
    <w:rsid w:val="00632999"/>
    <w:rsid w:val="00633E2F"/>
    <w:rsid w:val="00633E4D"/>
    <w:rsid w:val="00635964"/>
    <w:rsid w:val="00640173"/>
    <w:rsid w:val="00641ABA"/>
    <w:rsid w:val="00642016"/>
    <w:rsid w:val="00642517"/>
    <w:rsid w:val="00642720"/>
    <w:rsid w:val="00644460"/>
    <w:rsid w:val="006513D2"/>
    <w:rsid w:val="0065571E"/>
    <w:rsid w:val="006558F4"/>
    <w:rsid w:val="0066065C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33D6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238C"/>
    <w:rsid w:val="006B3206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68DF"/>
    <w:rsid w:val="006D78C3"/>
    <w:rsid w:val="006D7D4E"/>
    <w:rsid w:val="006E03DB"/>
    <w:rsid w:val="006E09C1"/>
    <w:rsid w:val="006E165F"/>
    <w:rsid w:val="006E469D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1F3D"/>
    <w:rsid w:val="007730E6"/>
    <w:rsid w:val="0077471A"/>
    <w:rsid w:val="00774890"/>
    <w:rsid w:val="00774C4C"/>
    <w:rsid w:val="0078005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2B5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89D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77E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3352"/>
    <w:rsid w:val="00895BCE"/>
    <w:rsid w:val="00897294"/>
    <w:rsid w:val="00897903"/>
    <w:rsid w:val="008A5D66"/>
    <w:rsid w:val="008A6197"/>
    <w:rsid w:val="008A6C21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22FF"/>
    <w:rsid w:val="009D39DD"/>
    <w:rsid w:val="009D3E29"/>
    <w:rsid w:val="009D4234"/>
    <w:rsid w:val="009D63F1"/>
    <w:rsid w:val="009D69FD"/>
    <w:rsid w:val="009D70FE"/>
    <w:rsid w:val="009D760F"/>
    <w:rsid w:val="009D7D0A"/>
    <w:rsid w:val="009E1827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51E0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60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743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2D82"/>
    <w:rsid w:val="00B05337"/>
    <w:rsid w:val="00B074B0"/>
    <w:rsid w:val="00B0775A"/>
    <w:rsid w:val="00B10F64"/>
    <w:rsid w:val="00B130F8"/>
    <w:rsid w:val="00B1464E"/>
    <w:rsid w:val="00B14F3E"/>
    <w:rsid w:val="00B165C0"/>
    <w:rsid w:val="00B20264"/>
    <w:rsid w:val="00B2178E"/>
    <w:rsid w:val="00B23E1C"/>
    <w:rsid w:val="00B24C45"/>
    <w:rsid w:val="00B25588"/>
    <w:rsid w:val="00B258E9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476"/>
    <w:rsid w:val="00B52731"/>
    <w:rsid w:val="00B52AF7"/>
    <w:rsid w:val="00B52FFD"/>
    <w:rsid w:val="00B54FAA"/>
    <w:rsid w:val="00B55F99"/>
    <w:rsid w:val="00B560A8"/>
    <w:rsid w:val="00B56165"/>
    <w:rsid w:val="00B57B9C"/>
    <w:rsid w:val="00B623D1"/>
    <w:rsid w:val="00B628F6"/>
    <w:rsid w:val="00B63DC0"/>
    <w:rsid w:val="00B70D9C"/>
    <w:rsid w:val="00B71259"/>
    <w:rsid w:val="00B71432"/>
    <w:rsid w:val="00B720B7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467D"/>
    <w:rsid w:val="00B85FDE"/>
    <w:rsid w:val="00B86440"/>
    <w:rsid w:val="00B8782B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27E4C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0B13"/>
    <w:rsid w:val="00C549C3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165B"/>
    <w:rsid w:val="00C83043"/>
    <w:rsid w:val="00C841B6"/>
    <w:rsid w:val="00C8529A"/>
    <w:rsid w:val="00C85579"/>
    <w:rsid w:val="00C86D7A"/>
    <w:rsid w:val="00C90E42"/>
    <w:rsid w:val="00C911F3"/>
    <w:rsid w:val="00C94B22"/>
    <w:rsid w:val="00C94BC3"/>
    <w:rsid w:val="00C94FFE"/>
    <w:rsid w:val="00C97194"/>
    <w:rsid w:val="00C971AF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C5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743"/>
    <w:rsid w:val="00D01EE6"/>
    <w:rsid w:val="00D0302F"/>
    <w:rsid w:val="00D03090"/>
    <w:rsid w:val="00D07B09"/>
    <w:rsid w:val="00D11380"/>
    <w:rsid w:val="00D11B0A"/>
    <w:rsid w:val="00D123B8"/>
    <w:rsid w:val="00D12DAB"/>
    <w:rsid w:val="00D147DD"/>
    <w:rsid w:val="00D1529C"/>
    <w:rsid w:val="00D157E8"/>
    <w:rsid w:val="00D214C9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3148"/>
    <w:rsid w:val="00D44670"/>
    <w:rsid w:val="00D45923"/>
    <w:rsid w:val="00D459F7"/>
    <w:rsid w:val="00D45A62"/>
    <w:rsid w:val="00D46E92"/>
    <w:rsid w:val="00D51BE3"/>
    <w:rsid w:val="00D5306E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87C4E"/>
    <w:rsid w:val="00D9166B"/>
    <w:rsid w:val="00D93B29"/>
    <w:rsid w:val="00D9459C"/>
    <w:rsid w:val="00D961A9"/>
    <w:rsid w:val="00DA4CD0"/>
    <w:rsid w:val="00DA6AE0"/>
    <w:rsid w:val="00DA7D61"/>
    <w:rsid w:val="00DB0A87"/>
    <w:rsid w:val="00DB2443"/>
    <w:rsid w:val="00DB507F"/>
    <w:rsid w:val="00DB66B7"/>
    <w:rsid w:val="00DC1A5C"/>
    <w:rsid w:val="00DC1A5F"/>
    <w:rsid w:val="00DC1B47"/>
    <w:rsid w:val="00DC20D0"/>
    <w:rsid w:val="00DC2E9C"/>
    <w:rsid w:val="00DC4CF5"/>
    <w:rsid w:val="00DC6381"/>
    <w:rsid w:val="00DC7308"/>
    <w:rsid w:val="00DC7897"/>
    <w:rsid w:val="00DD44DE"/>
    <w:rsid w:val="00DD484C"/>
    <w:rsid w:val="00DD4A42"/>
    <w:rsid w:val="00DD5A93"/>
    <w:rsid w:val="00DD6C08"/>
    <w:rsid w:val="00DD7670"/>
    <w:rsid w:val="00DE311D"/>
    <w:rsid w:val="00DE3A82"/>
    <w:rsid w:val="00DE4CF5"/>
    <w:rsid w:val="00DE595F"/>
    <w:rsid w:val="00DF1208"/>
    <w:rsid w:val="00DF358C"/>
    <w:rsid w:val="00DF42CB"/>
    <w:rsid w:val="00E02BD2"/>
    <w:rsid w:val="00E0433C"/>
    <w:rsid w:val="00E05F17"/>
    <w:rsid w:val="00E06641"/>
    <w:rsid w:val="00E10DB0"/>
    <w:rsid w:val="00E11114"/>
    <w:rsid w:val="00E117E8"/>
    <w:rsid w:val="00E13214"/>
    <w:rsid w:val="00E13E1D"/>
    <w:rsid w:val="00E1456F"/>
    <w:rsid w:val="00E15DAC"/>
    <w:rsid w:val="00E166A4"/>
    <w:rsid w:val="00E16952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1A09"/>
    <w:rsid w:val="00E42AC9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206"/>
    <w:rsid w:val="00E610AF"/>
    <w:rsid w:val="00E6127A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0A1F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028"/>
    <w:rsid w:val="00F0124C"/>
    <w:rsid w:val="00F014B6"/>
    <w:rsid w:val="00F04D02"/>
    <w:rsid w:val="00F05388"/>
    <w:rsid w:val="00F05813"/>
    <w:rsid w:val="00F13631"/>
    <w:rsid w:val="00F14279"/>
    <w:rsid w:val="00F1689B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45529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2C64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10CB"/>
    <w:rsid w:val="00FB2038"/>
    <w:rsid w:val="00FB37E7"/>
    <w:rsid w:val="00FB4840"/>
    <w:rsid w:val="00FB56C5"/>
    <w:rsid w:val="00FB688B"/>
    <w:rsid w:val="00FB79A3"/>
    <w:rsid w:val="00FC016A"/>
    <w:rsid w:val="00FC1DED"/>
    <w:rsid w:val="00FC3FEE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533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8933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k-n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0AF6-79E7-4D91-878A-96707B28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СРО Союз Проектировщики Северного Кавказа</cp:lastModifiedBy>
  <cp:revision>2</cp:revision>
  <cp:lastPrinted>2025-08-28T09:32:00Z</cp:lastPrinted>
  <dcterms:created xsi:type="dcterms:W3CDTF">2025-09-19T07:03:00Z</dcterms:created>
  <dcterms:modified xsi:type="dcterms:W3CDTF">2025-09-19T07:03:00Z</dcterms:modified>
</cp:coreProperties>
</file>